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25E" w:rsidRPr="00D91D05" w:rsidRDefault="00C1525E" w:rsidP="00523F29">
      <w:pPr>
        <w:shd w:val="clear" w:color="auto" w:fill="FFFFFF"/>
        <w:spacing w:after="12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6BC6" w:rsidRPr="00D91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gramStart"/>
      <w:r w:rsidR="00166BC6" w:rsidRPr="00D91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И</w:t>
      </w:r>
      <w:proofErr w:type="gramEnd"/>
      <w:r w:rsidR="00166BC6" w:rsidRPr="00D91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– МОЁ БОГАТСТВО!»</w:t>
      </w:r>
    </w:p>
    <w:p w:rsidR="00433610" w:rsidRDefault="00936527" w:rsidP="00523F2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BC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91D05" w:rsidRPr="00166BC6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ий праздничного мероприятия, посвящённого Дню</w:t>
      </w:r>
      <w:r w:rsidR="00433610" w:rsidRPr="00166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илого человека</w:t>
      </w:r>
      <w:r w:rsidRPr="00166BC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66BC6" w:rsidRDefault="00166BC6" w:rsidP="00523F2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BC6" w:rsidRDefault="00166BC6" w:rsidP="00523F29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руководитель Курсина Е.В.</w:t>
      </w:r>
    </w:p>
    <w:p w:rsidR="00166BC6" w:rsidRDefault="00166BC6" w:rsidP="00523F29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«Детский сад №46 «Северяночка» </w:t>
      </w:r>
    </w:p>
    <w:p w:rsidR="00166BC6" w:rsidRDefault="00166BC6" w:rsidP="00523F29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жиево Мурманской области</w:t>
      </w:r>
    </w:p>
    <w:p w:rsidR="00523F29" w:rsidRDefault="00523F29" w:rsidP="00523F29">
      <w:pPr>
        <w:spacing w:before="100" w:beforeAutospacing="1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523F29" w:rsidRDefault="00523F29" w:rsidP="00523F29">
      <w:pPr>
        <w:spacing w:before="100" w:beforeAutospacing="1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ГРАММНОЕ СОДЕРЖАНИЕ:</w:t>
      </w:r>
    </w:p>
    <w:p w:rsidR="00074EBB" w:rsidRDefault="00074EBB" w:rsidP="00523F29">
      <w:pPr>
        <w:pStyle w:val="a6"/>
        <w:numPr>
          <w:ilvl w:val="0"/>
          <w:numId w:val="4"/>
        </w:numPr>
        <w:spacing w:before="100" w:beforeAutospacing="1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спитывать уважение к пожилым людям.</w:t>
      </w:r>
    </w:p>
    <w:p w:rsidR="00523F29" w:rsidRPr="00074EBB" w:rsidRDefault="00523F29" w:rsidP="00074EBB">
      <w:pPr>
        <w:pStyle w:val="a6"/>
        <w:numPr>
          <w:ilvl w:val="0"/>
          <w:numId w:val="4"/>
        </w:numPr>
        <w:spacing w:before="100" w:beforeAutospacing="1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здавать радостное настроение, повышать эмоциональную отзывчивость.</w:t>
      </w:r>
    </w:p>
    <w:p w:rsidR="00523F29" w:rsidRDefault="00523F29" w:rsidP="00523F29">
      <w:pPr>
        <w:pStyle w:val="a6"/>
        <w:numPr>
          <w:ilvl w:val="0"/>
          <w:numId w:val="4"/>
        </w:numPr>
        <w:spacing w:before="100" w:beforeAutospacing="1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вивать музыкальные и творческие способности детей дошкольного возраста через различные виды музыкальной деятельности.</w:t>
      </w:r>
    </w:p>
    <w:p w:rsidR="00523F29" w:rsidRDefault="00523F29" w:rsidP="00523F29">
      <w:pPr>
        <w:pStyle w:val="a6"/>
        <w:numPr>
          <w:ilvl w:val="0"/>
          <w:numId w:val="4"/>
        </w:numPr>
        <w:spacing w:before="100" w:beforeAutospacing="1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ть навыки исполнения в пении и движениях под музыку.</w:t>
      </w:r>
    </w:p>
    <w:p w:rsidR="00523F29" w:rsidRPr="00523F29" w:rsidRDefault="00523F29" w:rsidP="00523F29">
      <w:pPr>
        <w:pStyle w:val="a6"/>
        <w:numPr>
          <w:ilvl w:val="0"/>
          <w:numId w:val="4"/>
        </w:numPr>
        <w:spacing w:before="100" w:beforeAutospacing="1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523F29">
        <w:rPr>
          <w:rFonts w:ascii="Times New Roman" w:hAnsi="Times New Roman"/>
          <w:sz w:val="28"/>
          <w:szCs w:val="28"/>
        </w:rPr>
        <w:t>Развивать коммуникативные качества дошкольников</w:t>
      </w:r>
      <w:r>
        <w:rPr>
          <w:rFonts w:ascii="Times New Roman" w:hAnsi="Times New Roman"/>
          <w:sz w:val="28"/>
          <w:szCs w:val="28"/>
        </w:rPr>
        <w:t>.</w:t>
      </w:r>
    </w:p>
    <w:p w:rsidR="00523F29" w:rsidRPr="00523F29" w:rsidRDefault="00523F29" w:rsidP="00523F29">
      <w:pPr>
        <w:pStyle w:val="a6"/>
        <w:numPr>
          <w:ilvl w:val="0"/>
          <w:numId w:val="4"/>
        </w:numPr>
        <w:spacing w:before="100" w:beforeAutospacing="1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523F29">
        <w:rPr>
          <w:rFonts w:ascii="Times New Roman" w:hAnsi="Times New Roman"/>
          <w:sz w:val="28"/>
          <w:szCs w:val="28"/>
          <w:shd w:val="clear" w:color="auto" w:fill="FFFFFF"/>
        </w:rPr>
        <w:t>Создавать условия для повышения активности участия родителей в жизни детского сада (изготовление с детьми памятных подарков</w:t>
      </w:r>
      <w:r w:rsidRPr="00523F29">
        <w:rPr>
          <w:rFonts w:ascii="Times New Roman" w:hAnsi="Times New Roman"/>
          <w:bCs/>
          <w:sz w:val="28"/>
          <w:szCs w:val="28"/>
          <w:shd w:val="clear" w:color="auto" w:fill="FFFFFF"/>
        </w:rPr>
        <w:t>)</w:t>
      </w:r>
    </w:p>
    <w:p w:rsidR="00525FA7" w:rsidRDefault="00525FA7" w:rsidP="00523F2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BC6" w:rsidRPr="00166BC6" w:rsidRDefault="00166BC6" w:rsidP="00523F29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610" w:rsidRPr="00166BC6" w:rsidRDefault="00F55323" w:rsidP="00523F2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66BC6"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  <w:r w:rsidR="00433610" w:rsidRPr="00166BC6">
        <w:rPr>
          <w:rFonts w:ascii="Times New Roman" w:hAnsi="Times New Roman" w:cs="Times New Roman"/>
          <w:b/>
          <w:sz w:val="28"/>
          <w:szCs w:val="28"/>
          <w:lang w:eastAsia="ru-RU"/>
        </w:rPr>
        <w:t>ости проходят в музыкальный зал, рассаживаются по местам.</w:t>
      </w:r>
    </w:p>
    <w:p w:rsidR="00F55323" w:rsidRPr="00433610" w:rsidRDefault="00870C23" w:rsidP="00523F2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д музыку</w:t>
      </w:r>
      <w:r w:rsidR="00523F2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з киножурнал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Ералаш» заходят дети, танцуют, садятся на стульчики.</w:t>
      </w:r>
    </w:p>
    <w:p w:rsidR="00F55323" w:rsidRDefault="00433610" w:rsidP="00523F29">
      <w:pPr>
        <w:pStyle w:val="a3"/>
        <w:spacing w:before="0" w:beforeAutospacing="0" w:after="0" w:afterAutospacing="0"/>
        <w:contextualSpacing/>
        <w:jc w:val="both"/>
        <w:rPr>
          <w:sz w:val="27"/>
          <w:szCs w:val="27"/>
        </w:rPr>
      </w:pPr>
      <w:r w:rsidRPr="0056081E">
        <w:rPr>
          <w:b/>
          <w:bCs/>
          <w:iCs/>
          <w:sz w:val="28"/>
          <w:szCs w:val="28"/>
        </w:rPr>
        <w:t xml:space="preserve"> </w:t>
      </w:r>
      <w:r w:rsidR="00C1525E" w:rsidRPr="0056081E">
        <w:rPr>
          <w:b/>
          <w:bCs/>
          <w:iCs/>
          <w:sz w:val="28"/>
          <w:szCs w:val="28"/>
        </w:rPr>
        <w:t>Ведущий 1:</w:t>
      </w:r>
      <w:r w:rsidR="00C1525E" w:rsidRPr="0056081E">
        <w:rPr>
          <w:b/>
          <w:bCs/>
          <w:iCs/>
        </w:rPr>
        <w:t> </w:t>
      </w:r>
      <w:r w:rsidR="00C1525E" w:rsidRPr="000162C9">
        <w:t xml:space="preserve"> </w:t>
      </w:r>
      <w:r>
        <w:rPr>
          <w:sz w:val="27"/>
          <w:szCs w:val="27"/>
        </w:rPr>
        <w:t xml:space="preserve">Добрый день, дорогие гости! Мы рады </w:t>
      </w:r>
      <w:r w:rsidR="00F55323">
        <w:rPr>
          <w:sz w:val="27"/>
          <w:szCs w:val="27"/>
        </w:rPr>
        <w:t>приветствовать вас в нашем уютном зале</w:t>
      </w:r>
      <w:r>
        <w:rPr>
          <w:sz w:val="27"/>
          <w:szCs w:val="27"/>
        </w:rPr>
        <w:t>. Сегодня у нас необычная встреча. Она посвящена ВАМ – милым, добрым</w:t>
      </w:r>
      <w:r w:rsidR="00F55323">
        <w:rPr>
          <w:sz w:val="27"/>
          <w:szCs w:val="27"/>
        </w:rPr>
        <w:t xml:space="preserve">, прекрасным нашим </w:t>
      </w:r>
      <w:r>
        <w:rPr>
          <w:sz w:val="27"/>
          <w:szCs w:val="27"/>
        </w:rPr>
        <w:t>женщинам, которые носят с гордостью титул - бабушка!</w:t>
      </w:r>
      <w:r w:rsidR="00F55323">
        <w:rPr>
          <w:sz w:val="27"/>
          <w:szCs w:val="27"/>
        </w:rPr>
        <w:t xml:space="preserve"> </w:t>
      </w:r>
    </w:p>
    <w:p w:rsidR="00F55323" w:rsidRPr="00433610" w:rsidRDefault="00F55323" w:rsidP="00523F29">
      <w:pPr>
        <w:pStyle w:val="a3"/>
        <w:spacing w:before="0" w:beforeAutospacing="0" w:after="0" w:afterAutospacing="0"/>
        <w:contextualSpacing/>
        <w:jc w:val="both"/>
        <w:rPr>
          <w:sz w:val="27"/>
          <w:szCs w:val="27"/>
        </w:rPr>
      </w:pPr>
      <w:r w:rsidRPr="0056081E">
        <w:rPr>
          <w:b/>
          <w:bCs/>
          <w:iCs/>
          <w:sz w:val="28"/>
          <w:szCs w:val="28"/>
        </w:rPr>
        <w:t>Ведущий 2: </w:t>
      </w:r>
      <w:r w:rsidRPr="005608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она посвящена </w:t>
      </w:r>
      <w:r>
        <w:rPr>
          <w:sz w:val="27"/>
          <w:szCs w:val="27"/>
        </w:rPr>
        <w:t>нашим мудрым, солидным мужчинам – нашим дедушкам! Всех с Днем пожилого человека поздравляем</w:t>
      </w:r>
      <w:r w:rsidR="00852A24">
        <w:rPr>
          <w:sz w:val="27"/>
          <w:szCs w:val="27"/>
        </w:rPr>
        <w:t>!</w:t>
      </w:r>
      <w:r>
        <w:rPr>
          <w:sz w:val="27"/>
          <w:szCs w:val="27"/>
        </w:rPr>
        <w:t xml:space="preserve"> </w:t>
      </w:r>
    </w:p>
    <w:p w:rsidR="00852A24" w:rsidRDefault="005346E7" w:rsidP="00523F29">
      <w:pPr>
        <w:spacing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56081E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Ведущий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1: </w:t>
      </w:r>
      <w:r w:rsidRPr="00852A24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А сейчас внимание! На связи Москва, Кремль. </w:t>
      </w:r>
      <w:r w:rsidR="00852A24" w:rsidRPr="00852A24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П</w:t>
      </w:r>
      <w:r w:rsidRPr="00852A24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оздравление </w:t>
      </w:r>
      <w:r w:rsidR="00852A24" w:rsidRPr="00852A24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т Владимира Владимировича Путина!</w:t>
      </w:r>
    </w:p>
    <w:p w:rsidR="00852A24" w:rsidRDefault="00852A24" w:rsidP="00852A2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52A24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Видео ролик «Поздравление ПРЕЗИДЕНТА!»</w:t>
      </w:r>
    </w:p>
    <w:p w:rsidR="00852A24" w:rsidRPr="00852A24" w:rsidRDefault="00852A24" w:rsidP="00852A2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Апплодисменты.</w:t>
      </w:r>
    </w:p>
    <w:p w:rsidR="00B41F66" w:rsidRPr="000578F5" w:rsidRDefault="00C1525E" w:rsidP="000578F5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6081E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Ведущий 2: </w:t>
      </w:r>
      <w:r w:rsidR="000578F5" w:rsidRPr="000578F5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Спасибо нашему президенту за теплые слов</w:t>
      </w:r>
      <w:r w:rsidR="000578F5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а, а мы продолжаем.</w:t>
      </w:r>
    </w:p>
    <w:p w:rsidR="00C1525E" w:rsidRDefault="00C1525E" w:rsidP="0043361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4F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ий 2:</w:t>
      </w:r>
      <w:r w:rsidRPr="000162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B82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6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ваш праздник, и мы рады, что вы пришли к нам в садик. Наши дети приготовили для вас много интересного, </w:t>
      </w:r>
      <w:r w:rsidR="00B82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авного и смешного. </w:t>
      </w:r>
    </w:p>
    <w:p w:rsidR="00B41F66" w:rsidRDefault="000578F5" w:rsidP="00433610">
      <w:pPr>
        <w:shd w:val="clear" w:color="auto" w:fill="FFFFFF"/>
        <w:tabs>
          <w:tab w:val="left" w:pos="8880"/>
        </w:tabs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ыходят дети, рассказывают стихи:</w:t>
      </w:r>
    </w:p>
    <w:p w:rsidR="00C1525E" w:rsidRPr="001A2452" w:rsidRDefault="001A2452" w:rsidP="0043361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еб</w:t>
      </w:r>
      <w:r w:rsidR="000578F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ёнок 1</w:t>
      </w:r>
      <w:r w:rsidR="00C1525E" w:rsidRPr="00B824F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C1525E" w:rsidRPr="00016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поклон вам, наше спасибо за солнечность ваших глаз.</w:t>
      </w:r>
      <w:r w:rsidR="00C1525E" w:rsidRPr="00016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за то, что осень </w:t>
      </w:r>
      <w:r w:rsidR="00C1525E" w:rsidRPr="000578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расиво</w:t>
      </w:r>
      <w:r w:rsidR="00C1525E" w:rsidRPr="00016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шим праздником началась.</w:t>
      </w:r>
    </w:p>
    <w:p w:rsidR="001A2452" w:rsidRDefault="001A2452" w:rsidP="0043361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C1525E" w:rsidRDefault="00DD436D" w:rsidP="0043361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Реб</w:t>
      </w:r>
      <w:r w:rsidR="000578F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ёнок 2</w:t>
      </w:r>
      <w:r w:rsidR="00C1525E" w:rsidRPr="0099141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525E" w:rsidRPr="00016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ное дарить – пустое, но, чтоб праздник запомнили вы,</w:t>
      </w:r>
      <w:r w:rsidR="00C1525E" w:rsidRPr="00016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сегодня вам сердце откроем, ведь любовь свою дарим мы!</w:t>
      </w:r>
    </w:p>
    <w:p w:rsidR="00DD436D" w:rsidRPr="000162C9" w:rsidRDefault="00DD436D" w:rsidP="0043361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78F5" w:rsidRDefault="00DD436D" w:rsidP="0043361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78F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еб</w:t>
      </w:r>
      <w:r w:rsidR="000578F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ёнок 3</w:t>
      </w:r>
      <w:r w:rsidR="00C1525E" w:rsidRPr="000578F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</w:t>
      </w:r>
      <w:r w:rsidRPr="00057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525E" w:rsidRPr="00057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C1525E" w:rsidRPr="00016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57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шки и бабушки, милые, родные,</w:t>
      </w:r>
    </w:p>
    <w:p w:rsidR="00C1525E" w:rsidRDefault="00C1525E" w:rsidP="0043361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когда-то тоже вы были молодые!</w:t>
      </w:r>
      <w:r w:rsidRPr="00016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ходили в шортиках, и плели косички,</w:t>
      </w:r>
      <w:r w:rsidRPr="00016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тишки учили вы, как зайчики, лисички.</w:t>
      </w:r>
    </w:p>
    <w:p w:rsidR="00DD436D" w:rsidRPr="000162C9" w:rsidRDefault="00DD436D" w:rsidP="0043361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78F5" w:rsidRDefault="00DD436D" w:rsidP="0043361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78F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еб</w:t>
      </w:r>
      <w:r w:rsidR="000578F5" w:rsidRPr="000578F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ёнок 4</w:t>
      </w:r>
      <w:r w:rsidR="00C1525E" w:rsidRPr="000578F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="00C1525E" w:rsidRPr="00016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ма с папой заняты, вечно на работе,</w:t>
      </w:r>
      <w:r w:rsidR="00C1525E" w:rsidRPr="00016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 сказку нам расскажете, и песенку споете!</w:t>
      </w:r>
      <w:r w:rsidR="00C1525E" w:rsidRPr="00016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иро</w:t>
      </w:r>
      <w:r w:rsidR="00057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ки и блинчики стряпают бабули,</w:t>
      </w:r>
    </w:p>
    <w:p w:rsidR="00C1525E" w:rsidRDefault="00C1525E" w:rsidP="0043361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грают в ладушки с внуками дедули.</w:t>
      </w:r>
    </w:p>
    <w:p w:rsidR="00DD436D" w:rsidRPr="000162C9" w:rsidRDefault="00DD436D" w:rsidP="0043361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525E" w:rsidRDefault="00DD436D" w:rsidP="0043361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еб</w:t>
      </w:r>
      <w:r w:rsidR="000578F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ёнок 5: </w:t>
      </w:r>
      <w:r w:rsidR="00C1525E" w:rsidRPr="00016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лькнуло быстро лето, пробежало по цветам.</w:t>
      </w:r>
      <w:r w:rsidR="00C1525E" w:rsidRPr="00016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горами бродит где-то и без нас скучает там.</w:t>
      </w:r>
    </w:p>
    <w:p w:rsidR="00DD436D" w:rsidRPr="000162C9" w:rsidRDefault="00DD436D" w:rsidP="0043361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525E" w:rsidRDefault="00C1525E" w:rsidP="0043361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78F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еб</w:t>
      </w:r>
      <w:r w:rsidR="000578F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ёнок 6</w:t>
      </w:r>
      <w:r w:rsidRPr="000578F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="00DD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6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а мы грустить не будем — осень тоже хороша.</w:t>
      </w:r>
      <w:r w:rsidRPr="00016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споём вам песню дружно, веселится пусть душа.</w:t>
      </w:r>
    </w:p>
    <w:p w:rsidR="001E75A9" w:rsidRPr="00B41F66" w:rsidRDefault="001E75A9" w:rsidP="0043361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06BE" w:rsidRDefault="00E53179" w:rsidP="00C83DB9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53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ЯЕТСЯ</w:t>
      </w:r>
      <w:r w:rsidR="00550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ЕСНЯ О.Григорьевой  «МОДНИЦА ОСЕНЬ</w:t>
      </w:r>
      <w:r w:rsidRPr="00E53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C83D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</w:p>
    <w:p w:rsidR="00C83DB9" w:rsidRDefault="00C83DB9" w:rsidP="00C83DB9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садятся на места.</w:t>
      </w:r>
    </w:p>
    <w:p w:rsidR="00E53179" w:rsidRPr="00C83DB9" w:rsidRDefault="00E53179" w:rsidP="00C83DB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E7F5A" w:rsidRDefault="00C1525E" w:rsidP="00747A9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41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ий 1:</w:t>
      </w:r>
      <w:r w:rsidRPr="00016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7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асибо, ребята, за ваше исполнение. </w:t>
      </w:r>
    </w:p>
    <w:p w:rsidR="00C83DB9" w:rsidRDefault="00EE7F5A" w:rsidP="00747A9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нам </w:t>
      </w:r>
      <w:r w:rsidR="00C8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юда спешат и что-то рассказать хотят!</w:t>
      </w:r>
      <w:r w:rsidR="00C8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речайте!</w:t>
      </w:r>
    </w:p>
    <w:p w:rsidR="00C83DB9" w:rsidRDefault="00C83DB9" w:rsidP="00EE7F5A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7F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 музыку выходит Воспитательница с малышами</w:t>
      </w:r>
      <w:r w:rsidR="00EE7F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EE7F5A" w:rsidRDefault="00ED5115" w:rsidP="00EE7F5A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="00EE7F5A" w:rsidRPr="00EE7F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EE7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ствуйте, дорогие и уважаемые наши почётные гости. Мы с огромной радостью присоединяемся ко всем поздравлениям, и сейчас ___ и ____ расскажут для вас стихи.</w:t>
      </w:r>
    </w:p>
    <w:p w:rsidR="00ED5115" w:rsidRPr="00EE7F5A" w:rsidRDefault="00EE7F5A" w:rsidP="00CF6002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7F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ЫШИ РАССКАЗЫВАЮТ СТИХИ:</w:t>
      </w:r>
    </w:p>
    <w:p w:rsidR="00EE7F5A" w:rsidRDefault="00EE7F5A" w:rsidP="00EE7F5A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D5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абуленьку родную</w:t>
      </w:r>
    </w:p>
    <w:p w:rsidR="00ED5115" w:rsidRDefault="00ED5115" w:rsidP="00EE7F5A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крепко поцелую.</w:t>
      </w:r>
    </w:p>
    <w:p w:rsidR="00ED5115" w:rsidRDefault="00ED5115" w:rsidP="00EE7F5A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бабуленька моя</w:t>
      </w:r>
    </w:p>
    <w:p w:rsidR="00ED5115" w:rsidRDefault="00ED5115" w:rsidP="00EE7F5A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добрая!</w:t>
      </w:r>
    </w:p>
    <w:p w:rsidR="00ED5115" w:rsidRDefault="00ED5115" w:rsidP="00EE7F5A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могаю бабушке,</w:t>
      </w:r>
    </w:p>
    <w:p w:rsidR="00ED5115" w:rsidRDefault="00ED5115" w:rsidP="00EE7F5A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же большой.</w:t>
      </w:r>
    </w:p>
    <w:p w:rsidR="00ED5115" w:rsidRDefault="00ED5115" w:rsidP="00EE7F5A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нулась бабушка –</w:t>
      </w:r>
    </w:p>
    <w:p w:rsidR="00ED5115" w:rsidRPr="00CF6002" w:rsidRDefault="00ED5115" w:rsidP="00ED511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а молодой!</w:t>
      </w:r>
    </w:p>
    <w:p w:rsidR="00ED5115" w:rsidRPr="00ED5115" w:rsidRDefault="00ED5115" w:rsidP="00ED511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115">
        <w:rPr>
          <w:rFonts w:ascii="Times New Roman" w:hAnsi="Times New Roman" w:cs="Times New Roman"/>
          <w:b/>
          <w:sz w:val="28"/>
          <w:szCs w:val="28"/>
        </w:rPr>
        <w:t xml:space="preserve">Воспитатель малышей: </w:t>
      </w:r>
      <w:r w:rsidRPr="00ED5115">
        <w:rPr>
          <w:rFonts w:ascii="Times New Roman" w:hAnsi="Times New Roman" w:cs="Times New Roman"/>
          <w:sz w:val="28"/>
          <w:szCs w:val="28"/>
        </w:rPr>
        <w:t>И сейчас мы вам подарим наш шуточный танец.</w:t>
      </w:r>
    </w:p>
    <w:p w:rsidR="00EE7F5A" w:rsidRPr="00CF6002" w:rsidRDefault="00ED5115" w:rsidP="00CF6002">
      <w:pPr>
        <w:pStyle w:val="a3"/>
        <w:contextualSpacing/>
        <w:jc w:val="center"/>
        <w:rPr>
          <w:b/>
          <w:sz w:val="28"/>
          <w:szCs w:val="28"/>
        </w:rPr>
      </w:pPr>
      <w:r w:rsidRPr="00ED5115">
        <w:rPr>
          <w:b/>
          <w:sz w:val="28"/>
          <w:szCs w:val="28"/>
        </w:rPr>
        <w:t xml:space="preserve">Исполняется танец «У меня, у тебя». </w:t>
      </w:r>
      <w:r w:rsidRPr="00ED5115">
        <w:rPr>
          <w:sz w:val="28"/>
          <w:szCs w:val="28"/>
        </w:rPr>
        <w:t>Воспитатель выводит детей из зала.</w:t>
      </w:r>
    </w:p>
    <w:p w:rsidR="00B75C62" w:rsidRDefault="00ED5115" w:rsidP="00747A9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1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 1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сибо, </w:t>
      </w:r>
      <w:r w:rsidR="00B75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ам за такое трогательное исполнение. Все дети очень любят своих бабушек, дедушек. Только иногда бабушки чересчур своих внуков опекают, и тогда такое бывает!!! Давайте, посмотрим.</w:t>
      </w:r>
    </w:p>
    <w:p w:rsidR="00B75C62" w:rsidRPr="00B75C62" w:rsidRDefault="00B75C62" w:rsidP="00B75C62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5C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СМОТР фр</w:t>
      </w:r>
      <w:r w:rsidR="00D91D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гмента из киножурнала «Ералаш»: «Вот это – ВНУК!»</w:t>
      </w:r>
    </w:p>
    <w:p w:rsidR="00CF6002" w:rsidRDefault="00B75C62" w:rsidP="00747A9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C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 2:</w:t>
      </w:r>
      <w:r w:rsidR="00CF6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и воспитанники не такие, они у нас самостоятельные! И очень артистичные</w:t>
      </w:r>
      <w:r w:rsidR="00CF6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5C62" w:rsidRDefault="00CF6002" w:rsidP="00CF6002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F60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сполняется сценка </w:t>
      </w:r>
      <w:r w:rsidR="00B75C62" w:rsidRPr="00CF60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F60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Бабушки – старушки»</w:t>
      </w:r>
      <w:r w:rsidR="00D91D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D91D05" w:rsidRPr="00D91D05" w:rsidRDefault="00D91D05" w:rsidP="00CF6002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музыку выходят 4 воспитанника, наряженые в бабушек и дедушек,</w:t>
      </w:r>
    </w:p>
    <w:p w:rsidR="00D91D05" w:rsidRDefault="00D91D05" w:rsidP="00CF6002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ятся на скамеечку.</w:t>
      </w:r>
    </w:p>
    <w:p w:rsidR="00D91D05" w:rsidRDefault="00D91D05" w:rsidP="00D91D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B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бушка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кает)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ь-</w:t>
      </w:r>
      <w:r w:rsidR="004F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proofErr w:type="gramEnd"/>
      <w:r w:rsidR="004F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,</w:t>
      </w:r>
    </w:p>
    <w:p w:rsidR="00D91D05" w:rsidRDefault="00D91D05" w:rsidP="00D91D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сту</w:t>
      </w:r>
      <w:r w:rsidR="00427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и, а с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?</w:t>
      </w:r>
    </w:p>
    <w:p w:rsidR="004277E0" w:rsidRDefault="004277E0" w:rsidP="00D91D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лядите на их моды,</w:t>
      </w:r>
    </w:p>
    <w:p w:rsidR="004277E0" w:rsidRDefault="004277E0" w:rsidP="00D91D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оделис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мот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D91D05" w:rsidRDefault="004277E0" w:rsidP="00D91D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ьше танцы да кадрили,</w:t>
      </w:r>
    </w:p>
    <w:p w:rsidR="004277E0" w:rsidRDefault="004277E0" w:rsidP="00D91D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бки пышные</w:t>
      </w:r>
      <w:r w:rsidR="004F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сили!</w:t>
      </w:r>
    </w:p>
    <w:p w:rsidR="004F3887" w:rsidRDefault="004F3887" w:rsidP="00D91D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ича не то…</w:t>
      </w:r>
    </w:p>
    <w:p w:rsidR="004F3887" w:rsidRDefault="004F3887" w:rsidP="00D91D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юк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казывает),</w:t>
      </w:r>
    </w:p>
    <w:p w:rsidR="004F3887" w:rsidRDefault="004F3887" w:rsidP="00D91D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юбки во (показывет).</w:t>
      </w:r>
    </w:p>
    <w:p w:rsidR="004F3887" w:rsidRDefault="004F3887" w:rsidP="00D91D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B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бушка 2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, а танцы-то, а танцы!</w:t>
      </w:r>
    </w:p>
    <w:p w:rsidR="004F3887" w:rsidRDefault="004F3887" w:rsidP="00D91D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 все, как иностранцы.</w:t>
      </w:r>
    </w:p>
    <w:p w:rsidR="004F3887" w:rsidRDefault="004F3887" w:rsidP="00D91D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ударятся плясать,</w:t>
      </w:r>
    </w:p>
    <w:p w:rsidR="004F3887" w:rsidRDefault="004F3887" w:rsidP="00D91D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у об ногу чесать!</w:t>
      </w:r>
    </w:p>
    <w:p w:rsidR="004F3887" w:rsidRDefault="004F3887" w:rsidP="00D91D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трясёт, как в лихорадке,</w:t>
      </w:r>
    </w:p>
    <w:p w:rsidR="004F3887" w:rsidRDefault="004F3887" w:rsidP="00D91D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лядеть так стыд и срам! Тьфу…</w:t>
      </w:r>
    </w:p>
    <w:p w:rsidR="004F3887" w:rsidRDefault="004F3887" w:rsidP="00D91D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B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бушка 3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так с вами не плясали,</w:t>
      </w:r>
    </w:p>
    <w:p w:rsidR="004F3887" w:rsidRDefault="004F3887" w:rsidP="00D91D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фигуры изучали.</w:t>
      </w:r>
    </w:p>
    <w:p w:rsidR="004F3887" w:rsidRDefault="004F3887" w:rsidP="00D91D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ходили по балам</w:t>
      </w:r>
      <w:r w:rsidR="0016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166BC6" w:rsidRDefault="00166BC6" w:rsidP="00D91D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B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душ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ватит бабушки ворчать,</w:t>
      </w:r>
    </w:p>
    <w:p w:rsidR="00166BC6" w:rsidRDefault="00166BC6" w:rsidP="00D91D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ёжь всё обсуждать.</w:t>
      </w:r>
    </w:p>
    <w:p w:rsidR="00166BC6" w:rsidRDefault="00166BC6" w:rsidP="00D91D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тоже мы такими:</w:t>
      </w:r>
    </w:p>
    <w:p w:rsidR="00166BC6" w:rsidRDefault="00166BC6" w:rsidP="00D91D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ыми, озорными!</w:t>
      </w:r>
    </w:p>
    <w:p w:rsidR="00166BC6" w:rsidRDefault="00166BC6" w:rsidP="00D91D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росим лет так 50,</w:t>
      </w:r>
    </w:p>
    <w:p w:rsidR="00166BC6" w:rsidRDefault="00166BC6" w:rsidP="00D91D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анцуем для ребят!</w:t>
      </w:r>
    </w:p>
    <w:p w:rsidR="00166BC6" w:rsidRDefault="00166BC6" w:rsidP="00166BC6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няется танец на мелодию песни</w:t>
      </w:r>
      <w:r w:rsidRPr="00CF60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«Бабушки – старушки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</w:p>
    <w:p w:rsidR="00166BC6" w:rsidRPr="00166BC6" w:rsidRDefault="00166BC6" w:rsidP="00166BC6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сты кланяются и садятся на места.</w:t>
      </w:r>
    </w:p>
    <w:p w:rsidR="00305D4F" w:rsidRDefault="00CF6002" w:rsidP="006911E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0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 1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и бабушки и дедушки любят посмеяться, повеселиться.</w:t>
      </w:r>
    </w:p>
    <w:p w:rsidR="00C1525E" w:rsidRDefault="00CF6002" w:rsidP="0043361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 сегодня ребята приготовили для вас частушки!</w:t>
      </w:r>
    </w:p>
    <w:p w:rsidR="005506BE" w:rsidRPr="00CF6002" w:rsidRDefault="005506BE" w:rsidP="0043361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F6002" w:rsidRDefault="003E2854" w:rsidP="00CF6002">
      <w:pPr>
        <w:spacing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ИСПОЛНЯЮТСЯ ЧАСТУШКИ:</w:t>
      </w:r>
      <w:r w:rsidR="00305D4F" w:rsidRPr="00305D4F">
        <w:rPr>
          <w:rFonts w:ascii="Arial" w:hAnsi="Arial" w:cs="Arial"/>
          <w:color w:val="000000"/>
          <w:sz w:val="28"/>
          <w:szCs w:val="28"/>
        </w:rPr>
        <w:br/>
      </w:r>
    </w:p>
    <w:p w:rsidR="00305D4F" w:rsidRPr="00CF6002" w:rsidRDefault="00305D4F" w:rsidP="00CF6002">
      <w:pPr>
        <w:spacing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305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Мы отложим все игрушки</w:t>
      </w:r>
      <w:r w:rsidRPr="00305D4F">
        <w:rPr>
          <w:rFonts w:ascii="Times New Roman" w:hAnsi="Times New Roman"/>
          <w:color w:val="000000"/>
          <w:sz w:val="28"/>
          <w:szCs w:val="28"/>
        </w:rPr>
        <w:t>,</w:t>
      </w:r>
    </w:p>
    <w:p w:rsidR="00C83DB9" w:rsidRDefault="00305D4F" w:rsidP="00305D4F">
      <w:pPr>
        <w:spacing w:line="240" w:lineRule="auto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05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 станцуем и споем.</w:t>
      </w:r>
      <w:r w:rsidRPr="00305D4F">
        <w:rPr>
          <w:rFonts w:ascii="Times New Roman" w:hAnsi="Times New Roman"/>
          <w:color w:val="000000"/>
          <w:sz w:val="28"/>
          <w:szCs w:val="28"/>
        </w:rPr>
        <w:br/>
      </w:r>
      <w:r w:rsidRPr="00305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сегодня вам частушки</w:t>
      </w:r>
      <w:proofErr w:type="gramStart"/>
      <w:r w:rsidRPr="00305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305D4F">
        <w:rPr>
          <w:rFonts w:ascii="Times New Roman" w:hAnsi="Times New Roman"/>
          <w:color w:val="000000"/>
          <w:sz w:val="28"/>
          <w:szCs w:val="28"/>
        </w:rPr>
        <w:br/>
      </w:r>
      <w:r w:rsidRPr="00305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Pr="00305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 души мы пропоем.</w:t>
      </w:r>
    </w:p>
    <w:p w:rsidR="00305D4F" w:rsidRPr="003E2854" w:rsidRDefault="00305D4F" w:rsidP="00305D4F">
      <w:pPr>
        <w:spacing w:line="240" w:lineRule="auto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05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Наша бабушка не спит, </w:t>
      </w:r>
      <w:r w:rsidRPr="00305D4F">
        <w:rPr>
          <w:rFonts w:ascii="Times New Roman" w:hAnsi="Times New Roman"/>
          <w:color w:val="000000"/>
          <w:sz w:val="28"/>
          <w:szCs w:val="28"/>
        </w:rPr>
        <w:br/>
      </w:r>
      <w:r w:rsidRPr="00305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 кастрюльками гремит,</w:t>
      </w:r>
      <w:r w:rsidRPr="00305D4F">
        <w:rPr>
          <w:rFonts w:ascii="Times New Roman" w:hAnsi="Times New Roman"/>
          <w:color w:val="000000"/>
          <w:sz w:val="28"/>
          <w:szCs w:val="28"/>
        </w:rPr>
        <w:br/>
      </w:r>
      <w:r w:rsidRPr="00305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наш дедушка не спит –</w:t>
      </w:r>
      <w:r w:rsidRPr="00305D4F">
        <w:rPr>
          <w:rFonts w:ascii="Times New Roman" w:hAnsi="Times New Roman"/>
          <w:color w:val="000000"/>
          <w:sz w:val="28"/>
          <w:szCs w:val="28"/>
        </w:rPr>
        <w:br/>
      </w:r>
      <w:r w:rsidRPr="00305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 газетками шуршит.</w:t>
      </w:r>
      <w:r w:rsidRPr="00305D4F">
        <w:rPr>
          <w:rFonts w:ascii="Times New Roman" w:hAnsi="Times New Roman"/>
          <w:color w:val="000000"/>
          <w:sz w:val="28"/>
          <w:szCs w:val="28"/>
        </w:rPr>
        <w:br/>
      </w:r>
      <w:r w:rsidRPr="00305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Наши дедушки лихие</w:t>
      </w:r>
      <w:r w:rsidRPr="00305D4F">
        <w:rPr>
          <w:rFonts w:ascii="Times New Roman" w:hAnsi="Times New Roman"/>
          <w:color w:val="000000"/>
          <w:sz w:val="28"/>
          <w:szCs w:val="28"/>
        </w:rPr>
        <w:br/>
      </w:r>
      <w:r w:rsidRPr="00305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гут петь, стихи читать,</w:t>
      </w:r>
      <w:r w:rsidRPr="00305D4F">
        <w:rPr>
          <w:rFonts w:ascii="Times New Roman" w:hAnsi="Times New Roman"/>
          <w:color w:val="000000"/>
          <w:sz w:val="28"/>
          <w:szCs w:val="28"/>
        </w:rPr>
        <w:br/>
      </w:r>
      <w:r w:rsidRPr="00305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у а если надо будет,-</w:t>
      </w:r>
      <w:r w:rsidRPr="00305D4F">
        <w:rPr>
          <w:rFonts w:ascii="Times New Roman" w:hAnsi="Times New Roman"/>
          <w:color w:val="000000"/>
          <w:sz w:val="28"/>
          <w:szCs w:val="28"/>
        </w:rPr>
        <w:br/>
      </w:r>
      <w:r w:rsidRPr="00305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могут "Яблочко" сплясать.</w:t>
      </w:r>
      <w:r w:rsidRPr="00305D4F">
        <w:rPr>
          <w:rFonts w:ascii="Times New Roman" w:hAnsi="Times New Roman"/>
          <w:color w:val="000000"/>
          <w:sz w:val="28"/>
          <w:szCs w:val="28"/>
        </w:rPr>
        <w:br/>
      </w:r>
      <w:r w:rsidRPr="00305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 Баба пенсию дала</w:t>
      </w:r>
      <w:proofErr w:type="gramStart"/>
      <w:r w:rsidRPr="00305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305D4F">
        <w:rPr>
          <w:rFonts w:ascii="Times New Roman" w:hAnsi="Times New Roman"/>
          <w:color w:val="000000"/>
          <w:sz w:val="28"/>
          <w:szCs w:val="28"/>
        </w:rPr>
        <w:br/>
      </w:r>
      <w:r w:rsidRPr="00305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305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ей внучке Аллочке,</w:t>
      </w:r>
      <w:r w:rsidRPr="00305D4F">
        <w:rPr>
          <w:rFonts w:ascii="Times New Roman" w:hAnsi="Times New Roman"/>
          <w:color w:val="000000"/>
          <w:sz w:val="28"/>
          <w:szCs w:val="28"/>
        </w:rPr>
        <w:br/>
      </w:r>
      <w:r w:rsidRPr="00305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нее она купила</w:t>
      </w:r>
      <w:r w:rsidRPr="00305D4F">
        <w:rPr>
          <w:rFonts w:ascii="Times New Roman" w:hAnsi="Times New Roman"/>
          <w:color w:val="000000"/>
          <w:sz w:val="28"/>
          <w:szCs w:val="28"/>
        </w:rPr>
        <w:br/>
      </w:r>
      <w:r w:rsidRPr="00305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скимо на палочке.</w:t>
      </w:r>
      <w:r w:rsidRPr="00305D4F">
        <w:rPr>
          <w:rFonts w:ascii="Times New Roman" w:hAnsi="Times New Roman"/>
          <w:color w:val="000000"/>
          <w:sz w:val="28"/>
          <w:szCs w:val="28"/>
        </w:rPr>
        <w:br/>
      </w:r>
      <w:r w:rsidRPr="00305D4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ХОРОМ:</w:t>
      </w:r>
      <w:r w:rsidRPr="00305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удьте счастливы, здоровы,</w:t>
      </w:r>
      <w:r w:rsidRPr="00305D4F">
        <w:rPr>
          <w:rFonts w:ascii="Times New Roman" w:hAnsi="Times New Roman"/>
          <w:color w:val="000000"/>
          <w:sz w:val="28"/>
          <w:szCs w:val="28"/>
        </w:rPr>
        <w:br/>
      </w:r>
      <w:r w:rsidRPr="00305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райтесь не стареть</w:t>
      </w:r>
      <w:r w:rsidRPr="00305D4F">
        <w:rPr>
          <w:rFonts w:ascii="Times New Roman" w:hAnsi="Times New Roman"/>
          <w:color w:val="000000"/>
          <w:sz w:val="28"/>
          <w:szCs w:val="28"/>
        </w:rPr>
        <w:t>,</w:t>
      </w:r>
    </w:p>
    <w:p w:rsidR="00C1525E" w:rsidRDefault="00305D4F" w:rsidP="003E2854">
      <w:pPr>
        <w:spacing w:line="240" w:lineRule="auto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05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месте с вами мы готовы</w:t>
      </w:r>
      <w:proofErr w:type="gramStart"/>
      <w:r w:rsidRPr="00305D4F">
        <w:rPr>
          <w:rFonts w:ascii="Times New Roman" w:hAnsi="Times New Roman"/>
          <w:color w:val="000000"/>
          <w:sz w:val="28"/>
          <w:szCs w:val="28"/>
        </w:rPr>
        <w:br/>
      </w:r>
      <w:r w:rsidRPr="00305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Pr="00305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ждый день плясать и петь</w:t>
      </w:r>
      <w:r w:rsidR="00B75C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!</w:t>
      </w:r>
    </w:p>
    <w:p w:rsidR="00991414" w:rsidRPr="00C0406E" w:rsidRDefault="00991414" w:rsidP="00C0406E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394" w:rsidRDefault="003747B9" w:rsidP="00C040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ий 2:</w:t>
      </w:r>
      <w:r w:rsidR="00C0406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C0406E" w:rsidRPr="00C0406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пасибо, ребята, всех по</w:t>
      </w:r>
      <w:r w:rsidR="00C0406E" w:rsidRPr="00C04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авили. </w:t>
      </w:r>
      <w:r w:rsidR="00C1525E" w:rsidRPr="00C04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C04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задан</w:t>
      </w:r>
      <w:r w:rsidR="00035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для наших гостей. </w:t>
      </w:r>
      <w:r w:rsidR="00C04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  <w:r w:rsidR="00035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известно,</w:t>
      </w:r>
      <w:r w:rsidR="00C04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любят сказки. </w:t>
      </w:r>
      <w:r w:rsidR="00C1525E" w:rsidRPr="00016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ейчас мы</w:t>
      </w:r>
      <w:r w:rsidR="00035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им, хорошо ли вы их знаете, много ли внукам читаете?</w:t>
      </w:r>
      <w:r w:rsidR="00C1525E" w:rsidRPr="00016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1525E" w:rsidRPr="000162C9" w:rsidRDefault="00035394" w:rsidP="00C040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3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лушайте внимательно, отгадать название нужно обязательно.</w:t>
      </w:r>
    </w:p>
    <w:p w:rsidR="00C1525E" w:rsidRPr="00E73B3B" w:rsidRDefault="00C1525E" w:rsidP="00E73B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73B3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оводится викторина СКАЗКИ.</w:t>
      </w:r>
    </w:p>
    <w:p w:rsidR="00C1525E" w:rsidRPr="000162C9" w:rsidRDefault="00C1525E" w:rsidP="00C1525E">
      <w:pPr>
        <w:numPr>
          <w:ilvl w:val="0"/>
          <w:numId w:val="2"/>
        </w:numPr>
        <w:spacing w:before="120" w:after="12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хлебобулочное изделие убежало от бабушки и от дедушки? (Колобок)</w:t>
      </w:r>
    </w:p>
    <w:p w:rsidR="00C1525E" w:rsidRPr="000162C9" w:rsidRDefault="00C1525E" w:rsidP="00C1525E">
      <w:pPr>
        <w:numPr>
          <w:ilvl w:val="0"/>
          <w:numId w:val="2"/>
        </w:numPr>
        <w:spacing w:before="120" w:after="12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ья бабушка самая длинная на свете? (Удава)</w:t>
      </w:r>
    </w:p>
    <w:p w:rsidR="00C1525E" w:rsidRPr="000162C9" w:rsidRDefault="00C1525E" w:rsidP="00C1525E">
      <w:pPr>
        <w:numPr>
          <w:ilvl w:val="0"/>
          <w:numId w:val="2"/>
        </w:numPr>
        <w:spacing w:before="120" w:after="12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герой очень любит варенье? (Карлсон)</w:t>
      </w:r>
    </w:p>
    <w:p w:rsidR="00C1525E" w:rsidRPr="000162C9" w:rsidRDefault="00C1525E" w:rsidP="00C1525E">
      <w:pPr>
        <w:numPr>
          <w:ilvl w:val="0"/>
          <w:numId w:val="2"/>
        </w:numPr>
        <w:spacing w:before="120" w:after="12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герой имеет самый длинный нос? (Буратино)</w:t>
      </w:r>
    </w:p>
    <w:p w:rsidR="00C1525E" w:rsidRPr="000162C9" w:rsidRDefault="00C1525E" w:rsidP="00C1525E">
      <w:pPr>
        <w:numPr>
          <w:ilvl w:val="0"/>
          <w:numId w:val="2"/>
        </w:numPr>
        <w:spacing w:before="120" w:after="12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девочку с голубыми волосами (Мальвина)</w:t>
      </w:r>
    </w:p>
    <w:p w:rsidR="00C1525E" w:rsidRPr="000162C9" w:rsidRDefault="00C1525E" w:rsidP="00C1525E">
      <w:pPr>
        <w:numPr>
          <w:ilvl w:val="0"/>
          <w:numId w:val="2"/>
        </w:numPr>
        <w:spacing w:before="120" w:after="12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й сказке дед, чтобы вытащит огромное растение, должен был позвать на помощь всех домочадцев? (Репка)</w:t>
      </w:r>
    </w:p>
    <w:p w:rsidR="00C1525E" w:rsidRPr="000162C9" w:rsidRDefault="00C1525E" w:rsidP="00C1525E">
      <w:pPr>
        <w:numPr>
          <w:ilvl w:val="0"/>
          <w:numId w:val="2"/>
        </w:numPr>
        <w:spacing w:before="120" w:after="12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героиня летает в ступе с метлой? (Баба-Яга)</w:t>
      </w:r>
    </w:p>
    <w:p w:rsidR="00C1525E" w:rsidRPr="00DA5C18" w:rsidRDefault="00C1525E" w:rsidP="00DA5C18">
      <w:pPr>
        <w:numPr>
          <w:ilvl w:val="0"/>
          <w:numId w:val="2"/>
        </w:numPr>
        <w:spacing w:before="120" w:after="12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герой не любит ни шоколада, ни мармелада. А любит только маленьких детей? (Бармалей)</w:t>
      </w:r>
    </w:p>
    <w:p w:rsidR="00035394" w:rsidRDefault="00D74CBD" w:rsidP="00D74CBD">
      <w:pPr>
        <w:shd w:val="clear" w:color="auto" w:fill="FFFFFF"/>
        <w:spacing w:after="36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C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2:</w:t>
      </w:r>
      <w:r w:rsidR="00F96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35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всеми заданиями справились! Молодцы!</w:t>
      </w:r>
    </w:p>
    <w:p w:rsidR="00D74CBD" w:rsidRDefault="00D74CBD" w:rsidP="00D74CBD">
      <w:pPr>
        <w:shd w:val="clear" w:color="auto" w:fill="FFFFFF"/>
        <w:spacing w:after="36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кошком дождь и слякоть,</w:t>
      </w:r>
    </w:p>
    <w:p w:rsidR="00C0406E" w:rsidRDefault="00C0406E" w:rsidP="00D74CBD">
      <w:pPr>
        <w:shd w:val="clear" w:color="auto" w:fill="FFFFFF"/>
        <w:spacing w:after="36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74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 нам</w:t>
      </w:r>
      <w:r w:rsidR="00D74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очё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0406E" w:rsidRDefault="00C0406E" w:rsidP="00D74CBD">
      <w:pPr>
        <w:shd w:val="clear" w:color="auto" w:fill="FFFFFF"/>
        <w:spacing w:after="36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сте будем веселиться,</w:t>
      </w:r>
    </w:p>
    <w:p w:rsidR="00C0406E" w:rsidRDefault="00C0406E" w:rsidP="00D74CBD">
      <w:pPr>
        <w:shd w:val="clear" w:color="auto" w:fill="FFFFFF"/>
        <w:spacing w:after="36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евать пойдём!</w:t>
      </w:r>
    </w:p>
    <w:p w:rsidR="00E73B3B" w:rsidRPr="005506BE" w:rsidRDefault="00166BC6" w:rsidP="005506BE">
      <w:pPr>
        <w:shd w:val="clear" w:color="auto" w:fill="FFFFFF"/>
        <w:spacing w:after="36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няется танец «Капельки</w:t>
      </w:r>
      <w:r w:rsidR="00C0406E" w:rsidRPr="00C040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дети садятся на стулья.</w:t>
      </w:r>
    </w:p>
    <w:p w:rsidR="00DA5C18" w:rsidRPr="00D74CBD" w:rsidRDefault="00C1525E" w:rsidP="00D74CBD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28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ий 1:</w:t>
      </w:r>
      <w:r w:rsidRPr="00016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5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праздник подходит к завершению..</w:t>
      </w:r>
      <w:r w:rsidRPr="00016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5C18" w:rsidRDefault="00DA5C18" w:rsidP="00D74CBD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, любимые, уважаемые наши почётные гости!</w:t>
      </w:r>
    </w:p>
    <w:p w:rsidR="00DA5C18" w:rsidRDefault="00DA5C18" w:rsidP="00D74CBD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считайте свои вы года, </w:t>
      </w:r>
    </w:p>
    <w:p w:rsidR="00DA5C18" w:rsidRDefault="00DA5C18" w:rsidP="00E272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грустите, что виски поседели,</w:t>
      </w:r>
    </w:p>
    <w:p w:rsidR="00DA5C18" w:rsidRDefault="00DA5C18" w:rsidP="00E272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, помнить всегда:</w:t>
      </w:r>
    </w:p>
    <w:p w:rsidR="00C1525E" w:rsidRPr="000162C9" w:rsidRDefault="00DA5C18" w:rsidP="00E272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душой вы не старели!</w:t>
      </w:r>
      <w:r w:rsidR="00C1525E" w:rsidRPr="00016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1525E" w:rsidRPr="000162C9" w:rsidRDefault="00C1525E" w:rsidP="00E272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28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ий 2:</w:t>
      </w:r>
      <w:r w:rsidR="00D74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16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ем, чтоб сердце ритмично стучало, чтоб годы замедлили бег.</w:t>
      </w:r>
    </w:p>
    <w:p w:rsidR="00C1525E" w:rsidRDefault="00C1525E" w:rsidP="00E272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беды отпали, печаль не вс</w:t>
      </w:r>
      <w:r w:rsidR="00C04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чалась, и счастья хватило навек!</w:t>
      </w:r>
    </w:p>
    <w:p w:rsidR="00035394" w:rsidRPr="000162C9" w:rsidRDefault="00035394" w:rsidP="00E272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примите, пожалуйста, от наших ребят памятные подарки.</w:t>
      </w:r>
    </w:p>
    <w:p w:rsidR="00E27289" w:rsidRPr="00166BC6" w:rsidRDefault="00E27289" w:rsidP="00C1525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07C0" w:rsidRPr="00166BC6" w:rsidRDefault="00C1525E" w:rsidP="00C0406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66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ти </w:t>
      </w:r>
      <w:r w:rsidR="00E73B3B" w:rsidRPr="00166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</w:t>
      </w:r>
      <w:r w:rsidR="00166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ят подарки бабушкам и дедушкам,</w:t>
      </w:r>
    </w:p>
    <w:p w:rsidR="00035394" w:rsidRPr="00C0406E" w:rsidRDefault="00166BC6" w:rsidP="00C0406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</w:t>
      </w:r>
      <w:r w:rsidR="00035394" w:rsidRPr="00166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фируются</w:t>
      </w:r>
      <w:r w:rsidR="00035394" w:rsidRPr="00166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память.</w:t>
      </w:r>
    </w:p>
    <w:sectPr w:rsidR="00035394" w:rsidRPr="00C0406E" w:rsidSect="00523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57B7"/>
    <w:multiLevelType w:val="multilevel"/>
    <w:tmpl w:val="80B8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196991"/>
    <w:multiLevelType w:val="multilevel"/>
    <w:tmpl w:val="C44E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BA7198C"/>
    <w:multiLevelType w:val="hybridMultilevel"/>
    <w:tmpl w:val="6C102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7247AE"/>
    <w:multiLevelType w:val="multilevel"/>
    <w:tmpl w:val="5F24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C1525E"/>
    <w:rsid w:val="000162C9"/>
    <w:rsid w:val="00035394"/>
    <w:rsid w:val="000578F5"/>
    <w:rsid w:val="00074EBB"/>
    <w:rsid w:val="000D67B4"/>
    <w:rsid w:val="00166BC6"/>
    <w:rsid w:val="001A2452"/>
    <w:rsid w:val="001E75A9"/>
    <w:rsid w:val="002D07C0"/>
    <w:rsid w:val="00305D4F"/>
    <w:rsid w:val="003650D4"/>
    <w:rsid w:val="003747B9"/>
    <w:rsid w:val="003E2854"/>
    <w:rsid w:val="004248C5"/>
    <w:rsid w:val="004277E0"/>
    <w:rsid w:val="00433610"/>
    <w:rsid w:val="004F3887"/>
    <w:rsid w:val="00523F29"/>
    <w:rsid w:val="00525FA7"/>
    <w:rsid w:val="005346E7"/>
    <w:rsid w:val="005506BE"/>
    <w:rsid w:val="0056081E"/>
    <w:rsid w:val="005873C3"/>
    <w:rsid w:val="006508CB"/>
    <w:rsid w:val="0068560D"/>
    <w:rsid w:val="006911E2"/>
    <w:rsid w:val="00747A9D"/>
    <w:rsid w:val="00802AF0"/>
    <w:rsid w:val="00852A24"/>
    <w:rsid w:val="00870C23"/>
    <w:rsid w:val="0087761D"/>
    <w:rsid w:val="0089646A"/>
    <w:rsid w:val="0093203E"/>
    <w:rsid w:val="00936527"/>
    <w:rsid w:val="009514C4"/>
    <w:rsid w:val="00983AE8"/>
    <w:rsid w:val="00991414"/>
    <w:rsid w:val="00AC04F8"/>
    <w:rsid w:val="00AD2F3F"/>
    <w:rsid w:val="00B41F66"/>
    <w:rsid w:val="00B75C62"/>
    <w:rsid w:val="00B824F5"/>
    <w:rsid w:val="00BA7F65"/>
    <w:rsid w:val="00C0406E"/>
    <w:rsid w:val="00C1525E"/>
    <w:rsid w:val="00C60E60"/>
    <w:rsid w:val="00C83DB9"/>
    <w:rsid w:val="00CE7118"/>
    <w:rsid w:val="00CF6002"/>
    <w:rsid w:val="00D74CBD"/>
    <w:rsid w:val="00D820F3"/>
    <w:rsid w:val="00D91D05"/>
    <w:rsid w:val="00DA5C18"/>
    <w:rsid w:val="00DD436D"/>
    <w:rsid w:val="00DF5C86"/>
    <w:rsid w:val="00E27289"/>
    <w:rsid w:val="00E53179"/>
    <w:rsid w:val="00E73B3B"/>
    <w:rsid w:val="00E96B05"/>
    <w:rsid w:val="00ED5115"/>
    <w:rsid w:val="00EE7F5A"/>
    <w:rsid w:val="00F55323"/>
    <w:rsid w:val="00F96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7C0"/>
  </w:style>
  <w:style w:type="paragraph" w:styleId="2">
    <w:name w:val="heading 2"/>
    <w:basedOn w:val="a"/>
    <w:link w:val="20"/>
    <w:uiPriority w:val="9"/>
    <w:qFormat/>
    <w:rsid w:val="00C152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52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15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1525E"/>
    <w:rPr>
      <w:i/>
      <w:iCs/>
    </w:rPr>
  </w:style>
  <w:style w:type="character" w:styleId="a5">
    <w:name w:val="Strong"/>
    <w:basedOn w:val="a0"/>
    <w:uiPriority w:val="22"/>
    <w:qFormat/>
    <w:rsid w:val="00C1525E"/>
    <w:rPr>
      <w:b/>
      <w:bCs/>
    </w:rPr>
  </w:style>
  <w:style w:type="paragraph" w:styleId="a6">
    <w:name w:val="List Paragraph"/>
    <w:basedOn w:val="a"/>
    <w:uiPriority w:val="34"/>
    <w:qFormat/>
    <w:rsid w:val="00523F29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0180D-B8C2-4490-803C-CD47D7F6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7362</TotalTime>
  <Pages>1</Pages>
  <Words>952</Words>
  <Characters>5428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«МОИ ГОДА – МОЁ БОГАТСТВО!»</vt:lpstr>
    </vt:vector>
  </TitlesOfParts>
  <Company/>
  <LinksUpToDate>false</LinksUpToDate>
  <CharactersWithSpaces>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manok</cp:lastModifiedBy>
  <cp:revision>23</cp:revision>
  <dcterms:created xsi:type="dcterms:W3CDTF">2018-09-05T19:43:00Z</dcterms:created>
  <dcterms:modified xsi:type="dcterms:W3CDTF">2019-10-15T05:44:00Z</dcterms:modified>
</cp:coreProperties>
</file>